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830FD" w:rsidRPr="00C83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C83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0745F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18D" w:rsidRDefault="00D4318D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асть, </w:t>
            </w:r>
          </w:p>
          <w:p w:rsidR="00D4318D" w:rsidRDefault="00D4318D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г. Екатеринбург, </w:t>
            </w:r>
          </w:p>
          <w:p w:rsidR="00130CE0" w:rsidRPr="00D4318D" w:rsidRDefault="00D4318D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. Ясная, д. 4, кв. 119</w:t>
            </w:r>
            <w:r w:rsidRPr="00D4318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D4318D" w:rsidRPr="00D4318D" w:rsidRDefault="00D4318D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D4318D" w:rsidRPr="00D4318D" w:rsidRDefault="00D4318D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абаковой</w:t>
            </w:r>
            <w:proofErr w:type="spellEnd"/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68AF" w:rsidRPr="00D4318D" w:rsidRDefault="00D4318D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4318D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Ларисе Александровне</w:t>
            </w:r>
          </w:p>
          <w:p w:rsidR="00C468AF" w:rsidRPr="00C830FD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1B4A97" w:rsidRDefault="001559D7" w:rsidP="00D43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3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B4A9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D4318D" w:rsidRDefault="001559D7" w:rsidP="00D43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B4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D1146" w:rsidRPr="001B4A97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1B4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</w:t>
      </w: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</w:t>
      </w:r>
      <w:r w:rsidR="006E3158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D4318D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 дома</w:t>
      </w:r>
      <w:r w:rsidR="005B2D6E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6E3158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18D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5301001:938</w:t>
      </w:r>
      <w:r w:rsidR="003327D3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D4318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5301001:114</w:t>
      </w:r>
      <w:r w:rsidR="004444FA" w:rsidRPr="00D4318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D4318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 область, городской округ Алапаевское, село Арамашево, улица Советская, земельный</w:t>
      </w:r>
      <w:r w:rsid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участок 6</w:t>
      </w: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D4318D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53A3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бакова</w:t>
      </w:r>
      <w:proofErr w:type="spellEnd"/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Лариса Александровна,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рождения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1B4A97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D4318D" w:rsidRDefault="001559D7" w:rsidP="00D43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баковой</w:t>
      </w:r>
      <w:proofErr w:type="spellEnd"/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Ларисы Александровны,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 рождения, СНИЛС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377DF4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18D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C617B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318D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й дом</w:t>
      </w:r>
      <w:r w:rsidR="00DF0295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617B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D43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4A5EFC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327D3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да 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D4318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C830F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61B9D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D4318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:rsidR="005916A5" w:rsidRPr="00A976C3" w:rsidRDefault="00A976C3" w:rsidP="00D43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4318D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</w:t>
      </w:r>
      <w:r w:rsidRPr="00377DF4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0CE0"/>
    <w:rsid w:val="00131696"/>
    <w:rsid w:val="0013582B"/>
    <w:rsid w:val="001559D7"/>
    <w:rsid w:val="001623DB"/>
    <w:rsid w:val="0017085D"/>
    <w:rsid w:val="00190381"/>
    <w:rsid w:val="0019253F"/>
    <w:rsid w:val="00194B36"/>
    <w:rsid w:val="001B4A97"/>
    <w:rsid w:val="001C1510"/>
    <w:rsid w:val="001C1EE6"/>
    <w:rsid w:val="001F3A30"/>
    <w:rsid w:val="00233842"/>
    <w:rsid w:val="00234D30"/>
    <w:rsid w:val="002470F5"/>
    <w:rsid w:val="00251601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4649"/>
    <w:rsid w:val="0037360E"/>
    <w:rsid w:val="00377DF4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103C9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3158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0883"/>
    <w:rsid w:val="00C25C39"/>
    <w:rsid w:val="00C2612D"/>
    <w:rsid w:val="00C2737A"/>
    <w:rsid w:val="00C33F37"/>
    <w:rsid w:val="00C41904"/>
    <w:rsid w:val="00C468AF"/>
    <w:rsid w:val="00C53F86"/>
    <w:rsid w:val="00C830FD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4318D"/>
    <w:rsid w:val="00D57124"/>
    <w:rsid w:val="00D669E2"/>
    <w:rsid w:val="00D7634F"/>
    <w:rsid w:val="00D86BE1"/>
    <w:rsid w:val="00DF0295"/>
    <w:rsid w:val="00E13C9E"/>
    <w:rsid w:val="00E267DB"/>
    <w:rsid w:val="00E40F27"/>
    <w:rsid w:val="00E425E0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58D-73B5-4A65-A359-882E203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5</cp:revision>
  <cp:lastPrinted>2025-07-10T04:55:00Z</cp:lastPrinted>
  <dcterms:created xsi:type="dcterms:W3CDTF">2022-04-27T08:34:00Z</dcterms:created>
  <dcterms:modified xsi:type="dcterms:W3CDTF">2025-10-13T06:26:00Z</dcterms:modified>
</cp:coreProperties>
</file>